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BBB2" w14:textId="77777777" w:rsidR="00435AD2" w:rsidRPr="00F83971" w:rsidRDefault="00435AD2" w:rsidP="00A64E57">
      <w:pPr>
        <w:jc w:val="right"/>
        <w:rPr>
          <w:rFonts w:asciiTheme="minorHAnsi" w:hAnsiTheme="minorHAnsi"/>
        </w:rPr>
      </w:pPr>
      <w:r w:rsidRPr="00F83971">
        <w:rPr>
          <w:rFonts w:asciiTheme="minorHAnsi" w:hAnsiTheme="minorHAnsi"/>
        </w:rPr>
        <w:t>Góra, dn……….……………</w:t>
      </w:r>
    </w:p>
    <w:p w14:paraId="387E5F8D" w14:textId="77777777" w:rsidR="00435AD2" w:rsidRPr="00F83971" w:rsidRDefault="00435AD2" w:rsidP="00435811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…</w:t>
      </w:r>
    </w:p>
    <w:p w14:paraId="63246D6D" w14:textId="77777777" w:rsidR="00435AD2" w:rsidRPr="00F83971" w:rsidRDefault="00435AD2" w:rsidP="00435811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 xml:space="preserve"> </w:t>
      </w:r>
      <w:r w:rsidR="00F83971">
        <w:rPr>
          <w:rFonts w:asciiTheme="minorHAnsi" w:hAnsiTheme="minorHAnsi"/>
          <w:sz w:val="26"/>
          <w:szCs w:val="26"/>
          <w:vertAlign w:val="superscript"/>
        </w:rPr>
        <w:t xml:space="preserve">        </w:t>
      </w:r>
      <w:r w:rsidR="00981015" w:rsidRPr="00F83971">
        <w:rPr>
          <w:rFonts w:asciiTheme="minorHAnsi" w:hAnsiTheme="minorHAnsi"/>
          <w:sz w:val="26"/>
          <w:szCs w:val="26"/>
          <w:vertAlign w:val="superscript"/>
        </w:rPr>
        <w:t>(i</w:t>
      </w:r>
      <w:r w:rsidRPr="00F83971">
        <w:rPr>
          <w:rFonts w:asciiTheme="minorHAnsi" w:hAnsiTheme="minorHAnsi"/>
          <w:sz w:val="26"/>
          <w:szCs w:val="26"/>
          <w:vertAlign w:val="superscript"/>
        </w:rPr>
        <w:t>mię i nazwisko)</w:t>
      </w:r>
    </w:p>
    <w:p w14:paraId="0786DA33" w14:textId="77777777" w:rsidR="00435AD2" w:rsidRPr="00F83971" w:rsidRDefault="00435AD2" w:rsidP="00435811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...</w:t>
      </w:r>
    </w:p>
    <w:p w14:paraId="5B6D83B5" w14:textId="77777777" w:rsidR="00435AD2" w:rsidRPr="00F83971" w:rsidRDefault="00981015" w:rsidP="00F83971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>(d</w:t>
      </w:r>
      <w:r w:rsidR="00435AD2" w:rsidRPr="00F83971">
        <w:rPr>
          <w:rFonts w:asciiTheme="minorHAnsi" w:hAnsiTheme="minorHAnsi"/>
          <w:sz w:val="26"/>
          <w:szCs w:val="26"/>
          <w:vertAlign w:val="superscript"/>
        </w:rPr>
        <w:t>ata i miejsce urodzenia)</w:t>
      </w:r>
    </w:p>
    <w:p w14:paraId="1362A4E7" w14:textId="77777777" w:rsidR="00435AD2" w:rsidRPr="00F83971" w:rsidRDefault="00435AD2" w:rsidP="00435811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…</w:t>
      </w:r>
    </w:p>
    <w:p w14:paraId="4A5CE5D8" w14:textId="77777777" w:rsidR="00435AD2" w:rsidRPr="00F83971" w:rsidRDefault="00435AD2" w:rsidP="00435811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 xml:space="preserve">   </w:t>
      </w:r>
      <w:r w:rsidR="00981015" w:rsidRPr="00F83971">
        <w:rPr>
          <w:rFonts w:asciiTheme="minorHAnsi" w:hAnsiTheme="minorHAnsi"/>
          <w:sz w:val="26"/>
          <w:szCs w:val="26"/>
          <w:vertAlign w:val="superscript"/>
        </w:rPr>
        <w:t>(a</w:t>
      </w:r>
      <w:r w:rsidRPr="00F83971">
        <w:rPr>
          <w:rFonts w:asciiTheme="minorHAnsi" w:hAnsiTheme="minorHAnsi"/>
          <w:sz w:val="26"/>
          <w:szCs w:val="26"/>
          <w:vertAlign w:val="superscript"/>
        </w:rPr>
        <w:t>dres zamieszkania)</w:t>
      </w:r>
    </w:p>
    <w:p w14:paraId="68EA6496" w14:textId="77777777" w:rsidR="00435AD2" w:rsidRPr="00F83971" w:rsidRDefault="00435AD2" w:rsidP="004F23D2">
      <w:pPr>
        <w:spacing w:after="0"/>
        <w:rPr>
          <w:rFonts w:asciiTheme="minorHAnsi" w:hAnsiTheme="minorHAnsi"/>
          <w:sz w:val="26"/>
          <w:szCs w:val="26"/>
          <w:vertAlign w:val="superscript"/>
        </w:rPr>
      </w:pPr>
    </w:p>
    <w:p w14:paraId="0321B586" w14:textId="77777777"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8"/>
          <w:szCs w:val="28"/>
        </w:rPr>
      </w:pPr>
    </w:p>
    <w:p w14:paraId="3F3D7FCA" w14:textId="77777777"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8"/>
          <w:szCs w:val="28"/>
        </w:rPr>
      </w:pPr>
      <w:r w:rsidRPr="00F83971">
        <w:rPr>
          <w:rFonts w:asciiTheme="minorHAnsi" w:hAnsiTheme="minorHAnsi"/>
          <w:b/>
          <w:sz w:val="28"/>
          <w:szCs w:val="28"/>
        </w:rPr>
        <w:t>Starosta Górowski</w:t>
      </w:r>
    </w:p>
    <w:p w14:paraId="355C455F" w14:textId="77777777"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4"/>
          <w:szCs w:val="24"/>
        </w:rPr>
      </w:pPr>
    </w:p>
    <w:p w14:paraId="2FDE27F4" w14:textId="77777777"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4"/>
          <w:szCs w:val="24"/>
        </w:rPr>
      </w:pPr>
    </w:p>
    <w:p w14:paraId="78AF7854" w14:textId="77777777" w:rsidR="00435AD2" w:rsidRPr="00F83971" w:rsidRDefault="00435AD2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83971">
        <w:rPr>
          <w:rFonts w:asciiTheme="minorHAnsi" w:hAnsiTheme="minorHAnsi"/>
          <w:b/>
          <w:sz w:val="24"/>
          <w:szCs w:val="24"/>
        </w:rPr>
        <w:t xml:space="preserve">WNIOSEK </w:t>
      </w:r>
    </w:p>
    <w:p w14:paraId="7EA833A9" w14:textId="77777777" w:rsidR="00435AD2" w:rsidRPr="00F83971" w:rsidRDefault="00435AD2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83971">
        <w:rPr>
          <w:rFonts w:asciiTheme="minorHAnsi" w:hAnsiTheme="minorHAnsi"/>
          <w:b/>
          <w:sz w:val="24"/>
          <w:szCs w:val="24"/>
        </w:rPr>
        <w:t>O WYDANIE KARTY WĘDKARSKIEJ</w:t>
      </w:r>
    </w:p>
    <w:p w14:paraId="15D2D20F" w14:textId="77777777" w:rsidR="00435AD2" w:rsidRDefault="00435AD2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53D14012" w14:textId="77777777" w:rsidR="00F83971" w:rsidRPr="00F83971" w:rsidRDefault="00F83971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D93DC57" w14:textId="77777777" w:rsidR="00435AD2" w:rsidRPr="00F83971" w:rsidRDefault="00435AD2" w:rsidP="00F83971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F83971">
        <w:rPr>
          <w:rFonts w:asciiTheme="minorHAnsi" w:hAnsiTheme="minorHAnsi"/>
          <w:sz w:val="24"/>
          <w:szCs w:val="24"/>
        </w:rPr>
        <w:t>Zwracam się z uprzejmą prośbą o wydanie karty wędkarskiej.</w:t>
      </w:r>
    </w:p>
    <w:p w14:paraId="4C78BB5D" w14:textId="77777777" w:rsidR="00435AD2" w:rsidRPr="00F83971" w:rsidRDefault="00435AD2" w:rsidP="00435811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EB8BCBF" w14:textId="77777777" w:rsidR="00435AD2" w:rsidRPr="00F83971" w:rsidRDefault="00435AD2" w:rsidP="00435811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02DBCB0" w14:textId="77777777" w:rsidR="00435AD2" w:rsidRPr="00F83971" w:rsidRDefault="00435AD2" w:rsidP="00435811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F83971"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15AC627D" w14:textId="77777777" w:rsidR="00435AD2" w:rsidRPr="00F83971" w:rsidRDefault="00435AD2" w:rsidP="00F83971">
      <w:pPr>
        <w:spacing w:after="0"/>
        <w:ind w:left="6372" w:firstLine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>(podpis wnioskodawcy)</w:t>
      </w:r>
    </w:p>
    <w:p w14:paraId="114B11E1" w14:textId="77777777" w:rsidR="00435AD2" w:rsidRPr="00F83971" w:rsidRDefault="00435AD2">
      <w:pPr>
        <w:rPr>
          <w:rFonts w:asciiTheme="minorHAnsi" w:hAnsiTheme="minorHAnsi"/>
          <w:sz w:val="26"/>
          <w:szCs w:val="26"/>
          <w:vertAlign w:val="superscript"/>
        </w:rPr>
      </w:pPr>
    </w:p>
    <w:p w14:paraId="07F9AE9F" w14:textId="77777777" w:rsidR="00435AD2" w:rsidRPr="00F83971" w:rsidRDefault="00435AD2">
      <w:pPr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>Załączam:</w:t>
      </w:r>
    </w:p>
    <w:p w14:paraId="10ACC0FD" w14:textId="77777777" w:rsidR="00435AD2" w:rsidRPr="00F83971" w:rsidRDefault="00435AD2" w:rsidP="007176EF">
      <w:pPr>
        <w:numPr>
          <w:ilvl w:val="0"/>
          <w:numId w:val="1"/>
        </w:numPr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 xml:space="preserve">Zaświadczenie o złożeniu egzaminu o znajomości zasad i warunków ochrony </w:t>
      </w:r>
      <w:r w:rsidRPr="00F83971">
        <w:rPr>
          <w:rFonts w:asciiTheme="minorHAnsi" w:hAnsiTheme="minorHAnsi"/>
          <w:i/>
          <w:sz w:val="24"/>
          <w:szCs w:val="24"/>
        </w:rPr>
        <w:br/>
        <w:t>i połowu ryb.</w:t>
      </w:r>
    </w:p>
    <w:p w14:paraId="4E74585D" w14:textId="77777777" w:rsidR="00435AD2" w:rsidRPr="00F83971" w:rsidRDefault="00435AD2" w:rsidP="007176EF">
      <w:pPr>
        <w:numPr>
          <w:ilvl w:val="0"/>
          <w:numId w:val="1"/>
        </w:numPr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>Aktualną fotografię</w:t>
      </w:r>
      <w:r w:rsidR="00F83971">
        <w:rPr>
          <w:rFonts w:asciiTheme="minorHAnsi" w:hAnsiTheme="minorHAnsi"/>
          <w:i/>
          <w:sz w:val="24"/>
          <w:szCs w:val="24"/>
        </w:rPr>
        <w:t>.</w:t>
      </w:r>
    </w:p>
    <w:p w14:paraId="606ED94D" w14:textId="768D20F7" w:rsidR="00435AD2" w:rsidRDefault="00435AD2" w:rsidP="00314C35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>Dowód wpłaty opłaty nr ……</w:t>
      </w:r>
      <w:r w:rsidR="00F83971">
        <w:rPr>
          <w:rFonts w:asciiTheme="minorHAnsi" w:hAnsiTheme="minorHAnsi"/>
          <w:i/>
          <w:sz w:val="24"/>
          <w:szCs w:val="24"/>
        </w:rPr>
        <w:t>……..</w:t>
      </w:r>
      <w:r w:rsidR="00F83971" w:rsidRPr="00F83971">
        <w:rPr>
          <w:rFonts w:asciiTheme="minorHAnsi" w:hAnsiTheme="minorHAnsi"/>
          <w:i/>
          <w:sz w:val="24"/>
          <w:szCs w:val="24"/>
        </w:rPr>
        <w:t>..</w:t>
      </w:r>
      <w:r w:rsidRPr="00F83971">
        <w:rPr>
          <w:rFonts w:asciiTheme="minorHAnsi" w:hAnsiTheme="minorHAnsi"/>
          <w:i/>
          <w:sz w:val="24"/>
          <w:szCs w:val="24"/>
        </w:rPr>
        <w:t>… za wydanie karty wędkarskiej w kwocie 10</w:t>
      </w:r>
      <w:r w:rsidR="00F83971" w:rsidRPr="00F83971">
        <w:rPr>
          <w:rFonts w:asciiTheme="minorHAnsi" w:hAnsiTheme="minorHAnsi"/>
          <w:i/>
          <w:sz w:val="24"/>
          <w:szCs w:val="24"/>
        </w:rPr>
        <w:t>,00</w:t>
      </w:r>
      <w:r w:rsidRPr="00F83971">
        <w:rPr>
          <w:rFonts w:asciiTheme="minorHAnsi" w:hAnsiTheme="minorHAnsi"/>
          <w:i/>
          <w:sz w:val="24"/>
          <w:szCs w:val="24"/>
        </w:rPr>
        <w:t xml:space="preserve"> zł</w:t>
      </w:r>
      <w:r w:rsidR="00F83971">
        <w:rPr>
          <w:rFonts w:asciiTheme="minorHAnsi" w:hAnsiTheme="minorHAnsi"/>
          <w:i/>
          <w:sz w:val="24"/>
          <w:szCs w:val="24"/>
        </w:rPr>
        <w:t>.</w:t>
      </w:r>
    </w:p>
    <w:p w14:paraId="1F368969" w14:textId="41E641BD" w:rsidR="00314C35" w:rsidRPr="00F83971" w:rsidRDefault="00314C35" w:rsidP="00314C35">
      <w:pPr>
        <w:spacing w:after="0" w:line="240" w:lineRule="auto"/>
        <w:ind w:left="360" w:firstLine="348"/>
        <w:rPr>
          <w:rFonts w:asciiTheme="minorHAnsi" w:hAnsiTheme="minorHAnsi"/>
          <w:i/>
          <w:sz w:val="24"/>
          <w:szCs w:val="24"/>
        </w:rPr>
      </w:pPr>
      <w:bookmarkStart w:id="0" w:name="_Hlk40081479"/>
      <w:r>
        <w:rPr>
          <w:rFonts w:asciiTheme="minorHAnsi" w:hAnsiTheme="minorHAnsi"/>
          <w:i/>
          <w:sz w:val="24"/>
          <w:szCs w:val="24"/>
        </w:rPr>
        <w:t xml:space="preserve">(Starostwo Powiatowe w Górze nr </w:t>
      </w:r>
      <w:r w:rsidRPr="00314C35">
        <w:rPr>
          <w:rFonts w:asciiTheme="minorHAnsi" w:hAnsiTheme="minorHAnsi"/>
          <w:i/>
          <w:sz w:val="24"/>
          <w:szCs w:val="24"/>
          <w:u w:val="single"/>
        </w:rPr>
        <w:t>68 2190 0002 3000 0048 3203 0101</w:t>
      </w:r>
      <w:r>
        <w:rPr>
          <w:rFonts w:asciiTheme="minorHAnsi" w:hAnsiTheme="minorHAnsi"/>
          <w:i/>
          <w:sz w:val="24"/>
          <w:szCs w:val="24"/>
        </w:rPr>
        <w:t>)</w:t>
      </w:r>
    </w:p>
    <w:bookmarkEnd w:id="0"/>
    <w:p w14:paraId="17933FEF" w14:textId="77777777" w:rsidR="00435AD2" w:rsidRPr="00F83971" w:rsidRDefault="00435AD2" w:rsidP="007176EF">
      <w:pPr>
        <w:rPr>
          <w:rFonts w:asciiTheme="minorHAnsi" w:hAnsiTheme="minorHAnsi"/>
          <w:b/>
          <w:i/>
          <w:sz w:val="26"/>
          <w:szCs w:val="26"/>
        </w:rPr>
      </w:pPr>
    </w:p>
    <w:p w14:paraId="070868F4" w14:textId="77777777"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</w:p>
    <w:p w14:paraId="68AF03CC" w14:textId="77777777"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</w:p>
    <w:p w14:paraId="1D319AEE" w14:textId="77777777"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  <w:r w:rsidRPr="00F83971">
        <w:rPr>
          <w:rFonts w:asciiTheme="minorHAnsi" w:hAnsiTheme="minorHAnsi"/>
          <w:b/>
          <w:sz w:val="26"/>
          <w:szCs w:val="26"/>
        </w:rPr>
        <w:t>Kartę wędkarską nr</w:t>
      </w:r>
      <w:r w:rsidR="004F23D2" w:rsidRPr="00F83971">
        <w:rPr>
          <w:rFonts w:asciiTheme="minorHAnsi" w:hAnsiTheme="minorHAnsi"/>
          <w:b/>
          <w:sz w:val="26"/>
          <w:szCs w:val="26"/>
        </w:rPr>
        <w:t>*</w:t>
      </w:r>
      <w:r w:rsidRPr="00F83971">
        <w:rPr>
          <w:rFonts w:asciiTheme="minorHAnsi" w:hAnsiTheme="minorHAnsi"/>
          <w:b/>
          <w:sz w:val="26"/>
          <w:szCs w:val="26"/>
        </w:rPr>
        <w:t xml:space="preserve"> …………….</w:t>
      </w:r>
    </w:p>
    <w:p w14:paraId="13114C91" w14:textId="77777777"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  <w:r w:rsidRPr="00F83971">
        <w:rPr>
          <w:rFonts w:asciiTheme="minorHAnsi" w:hAnsiTheme="minorHAnsi"/>
          <w:b/>
          <w:sz w:val="26"/>
          <w:szCs w:val="26"/>
        </w:rPr>
        <w:t>Wydano dnia:</w:t>
      </w:r>
      <w:r w:rsidR="004F23D2" w:rsidRPr="00F83971">
        <w:rPr>
          <w:rFonts w:asciiTheme="minorHAnsi" w:hAnsiTheme="minorHAnsi"/>
          <w:b/>
          <w:sz w:val="26"/>
          <w:szCs w:val="26"/>
        </w:rPr>
        <w:t>*</w:t>
      </w:r>
      <w:r w:rsidRPr="00F83971">
        <w:rPr>
          <w:rFonts w:asciiTheme="minorHAnsi" w:hAnsiTheme="minorHAnsi"/>
          <w:b/>
          <w:sz w:val="26"/>
          <w:szCs w:val="26"/>
        </w:rPr>
        <w:t>……………..……...</w:t>
      </w:r>
    </w:p>
    <w:p w14:paraId="19B321AF" w14:textId="77777777" w:rsidR="004F23D2" w:rsidRDefault="004F23D2" w:rsidP="007176EF">
      <w:pPr>
        <w:rPr>
          <w:rFonts w:asciiTheme="minorHAnsi" w:hAnsiTheme="minorHAnsi"/>
          <w:sz w:val="26"/>
          <w:szCs w:val="26"/>
        </w:rPr>
      </w:pPr>
      <w:r w:rsidRPr="00F83971">
        <w:rPr>
          <w:rFonts w:asciiTheme="minorHAnsi" w:hAnsiTheme="minorHAnsi"/>
          <w:b/>
          <w:sz w:val="26"/>
          <w:szCs w:val="26"/>
        </w:rPr>
        <w:t>*</w:t>
      </w:r>
      <w:r w:rsidRPr="00F83971">
        <w:rPr>
          <w:rFonts w:asciiTheme="minorHAnsi" w:hAnsiTheme="minorHAnsi"/>
          <w:sz w:val="26"/>
          <w:szCs w:val="26"/>
        </w:rPr>
        <w:t>- wypełnia pracownik urzędu</w:t>
      </w:r>
    </w:p>
    <w:p w14:paraId="081FE33C" w14:textId="552C8CDB" w:rsidR="00F83971" w:rsidRPr="00F83971" w:rsidRDefault="00F83971" w:rsidP="007176EF">
      <w:pPr>
        <w:rPr>
          <w:rFonts w:asciiTheme="minorHAnsi" w:hAnsiTheme="minorHAnsi"/>
          <w:sz w:val="26"/>
          <w:szCs w:val="26"/>
        </w:rPr>
      </w:pPr>
      <w:r>
        <w:lastRenderedPageBreak/>
        <w:t xml:space="preserve">Na podstawie art. 13 ust. 1 i 2 </w:t>
      </w:r>
      <w:hyperlink r:id="rId8" w:history="1">
        <w:r>
          <w:rPr>
            <w:rStyle w:val="Hipercze"/>
          </w:rPr>
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</w:t>
        </w:r>
      </w:hyperlink>
      <w:r>
        <w:t xml:space="preserve">, zwanego dalej </w:t>
      </w:r>
      <w:hyperlink r:id="rId9" w:history="1">
        <w:r>
          <w:rPr>
            <w:rStyle w:val="Hipercze"/>
          </w:rPr>
          <w:t>RODO</w:t>
        </w:r>
      </w:hyperlink>
      <w:r>
        <w:t xml:space="preserve"> informujemy, że: </w:t>
      </w:r>
      <w:r>
        <w:br/>
      </w:r>
      <w:r>
        <w:br/>
        <w:t xml:space="preserve">1. Administratorem Pani/Pana danych osobowych jest Starostwo Powiatowe w Górze reprezentowane przez Starostę Górowskiego, z siedzibą w: 56-200 Góra ul. Adama Mickiewicza 1, NIP: 693-18-38-688, Regon: 411 116 871, tel. 65/544 39 00, e-mail: </w:t>
      </w:r>
      <w:hyperlink r:id="rId10" w:history="1">
        <w:r>
          <w:rPr>
            <w:rStyle w:val="Hipercze"/>
          </w:rPr>
          <w:t>sekretariat@powiatgora.pl</w:t>
        </w:r>
      </w:hyperlink>
      <w:r>
        <w:br/>
      </w:r>
      <w:r>
        <w:br/>
        <w:t xml:space="preserve">2. Inspektorem ochrony danych w Starostwie Powiatowym w Górze jest Tomasz Wadas. </w:t>
      </w:r>
      <w:r>
        <w:br/>
        <w:t xml:space="preserve">W sprawach związanych z danymi osobowymi można się kontaktować się z Inspektorem ochrony danych w Starostwie Powiatowym w Górze pod adresem e-mail: </w:t>
      </w:r>
      <w:hyperlink r:id="rId11" w:history="1">
        <w:r>
          <w:rPr>
            <w:rStyle w:val="Hipercze"/>
          </w:rPr>
          <w:t>iod@powiatgora.pl</w:t>
        </w:r>
      </w:hyperlink>
      <w:r>
        <w:br/>
      </w:r>
      <w:r>
        <w:br/>
        <w:t xml:space="preserve">3. Pani/Pana dane osobowe przetwarzane będą w celu wydania Pani/Panu karty wędkarskiej. </w:t>
      </w:r>
      <w:r>
        <w:br/>
      </w:r>
      <w:r>
        <w:br/>
        <w:t xml:space="preserve">4. Pani/Pana dane osobowe będą przetwarzane na podstawie art. 6 ust. 1 lit. c </w:t>
      </w:r>
      <w:hyperlink r:id="rId12" w:history="1">
        <w:r>
          <w:rPr>
            <w:rStyle w:val="Hipercze"/>
          </w:rPr>
          <w:t>RODO</w:t>
        </w:r>
      </w:hyperlink>
      <w:r>
        <w:t xml:space="preserve"> (przetwarzanie jest niezbędne do wypełnienia obowiązku prawnego ciążącego na administratorze) oraz ustawy z dnia 18 kwietnia 1985 r. o rybactwie śródlądowym </w:t>
      </w:r>
      <w:r w:rsidR="0087509B" w:rsidRPr="0087509B">
        <w:t>(Dz.U. z 2019 r. poz. 2168)</w:t>
      </w:r>
      <w:r>
        <w:t xml:space="preserve">. </w:t>
      </w:r>
      <w:r>
        <w:br/>
      </w:r>
      <w:r>
        <w:br/>
        <w:t xml:space="preserve">5. Pani/Pana dane osobowe mogą być udostępniane innym odbiorcom lub kategoriom odbiorców danych osobowych, którymi mogą być: </w:t>
      </w:r>
      <w:r>
        <w:br/>
        <w:t xml:space="preserve">1) podmioty upoważnione do odbioru Pani/Pana danych osobowych na podstawie odpowiednich przepisów prawa; </w:t>
      </w:r>
      <w:r>
        <w:br/>
        <w:t xml:space="preserve">2) podmioty, które przetwarzają Pani/Pana dane osobowe w imieniu Administratora na podstawie zawartej umowy powierzenia przetwarzania danych osobowych (tzw. podmioty przetwarzające). </w:t>
      </w:r>
      <w:r>
        <w:br/>
      </w:r>
      <w:r>
        <w:br/>
        <w:t xml:space="preserve">6. 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 </w:t>
      </w:r>
      <w:r>
        <w:br/>
      </w:r>
      <w:r>
        <w:br/>
        <w:t xml:space="preserve">7. W związku z przetwarzaniem przez Administratora danych osobowych przysługuje Pani/Panu prawo: </w:t>
      </w:r>
      <w:r>
        <w:br/>
        <w:t xml:space="preserve">1) żądać od administratora: </w:t>
      </w:r>
      <w:r>
        <w:br/>
        <w:t xml:space="preserve">a) dostępu do swoich danych osobowych, </w:t>
      </w:r>
      <w:r>
        <w:br/>
        <w:t xml:space="preserve">b) ich sprostowania, </w:t>
      </w:r>
      <w:r>
        <w:br/>
        <w:t xml:space="preserve">c) ograniczenia przetwarzania; </w:t>
      </w:r>
      <w:r>
        <w:br/>
        <w:t xml:space="preserve">2) wniesienia skargi do organu nadzorczego, którym jest </w:t>
      </w:r>
      <w:hyperlink r:id="rId13" w:history="1">
        <w:r>
          <w:rPr>
            <w:rStyle w:val="Hipercze"/>
          </w:rPr>
          <w:t>Prezes Urzędu Ochrony Danych Osobowych</w:t>
        </w:r>
      </w:hyperlink>
      <w:r>
        <w:t xml:space="preserve">. </w:t>
      </w:r>
      <w:r>
        <w:br/>
      </w:r>
      <w:r>
        <w:br/>
        <w:t xml:space="preserve">8. Podanie przez Panią/Pana danych osobowych jest wymogiem ustawowym. </w:t>
      </w:r>
      <w:r>
        <w:br/>
        <w:t xml:space="preserve">Konsekwencją niepodania danych osobowych będzie brak możliwości wydania karty wędkarskiej. </w:t>
      </w:r>
      <w:r>
        <w:br/>
      </w:r>
      <w:r>
        <w:br/>
        <w:t>9. Pani/Pana dane osobowe nie będą poddawane zautomatyzowanemu podejmowaniu decyzji, w tym również profilowaniu.</w:t>
      </w:r>
    </w:p>
    <w:sectPr w:rsidR="00F83971" w:rsidRPr="00F83971" w:rsidSect="0063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466C" w14:textId="77777777" w:rsidR="00860719" w:rsidRDefault="00860719">
      <w:r>
        <w:separator/>
      </w:r>
    </w:p>
  </w:endnote>
  <w:endnote w:type="continuationSeparator" w:id="0">
    <w:p w14:paraId="4E023BBF" w14:textId="77777777" w:rsidR="00860719" w:rsidRDefault="0086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322A" w14:textId="77777777" w:rsidR="00860719" w:rsidRDefault="00860719">
      <w:r>
        <w:separator/>
      </w:r>
    </w:p>
  </w:footnote>
  <w:footnote w:type="continuationSeparator" w:id="0">
    <w:p w14:paraId="463D7367" w14:textId="77777777" w:rsidR="00860719" w:rsidRDefault="0086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41AD"/>
    <w:multiLevelType w:val="hybridMultilevel"/>
    <w:tmpl w:val="84CAA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1FD9"/>
    <w:rsid w:val="000E5C68"/>
    <w:rsid w:val="001D34B3"/>
    <w:rsid w:val="00314C35"/>
    <w:rsid w:val="00370E09"/>
    <w:rsid w:val="00435811"/>
    <w:rsid w:val="00435AD2"/>
    <w:rsid w:val="004C3D00"/>
    <w:rsid w:val="004C5A89"/>
    <w:rsid w:val="004F23D2"/>
    <w:rsid w:val="00511953"/>
    <w:rsid w:val="0052479E"/>
    <w:rsid w:val="0063493E"/>
    <w:rsid w:val="006471CD"/>
    <w:rsid w:val="006D2E3F"/>
    <w:rsid w:val="00711583"/>
    <w:rsid w:val="007176EF"/>
    <w:rsid w:val="00860719"/>
    <w:rsid w:val="0087509B"/>
    <w:rsid w:val="00981015"/>
    <w:rsid w:val="009E6A7E"/>
    <w:rsid w:val="00A5485B"/>
    <w:rsid w:val="00A64E57"/>
    <w:rsid w:val="00B46E3C"/>
    <w:rsid w:val="00C81FD9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DAAA6"/>
  <w15:docId w15:val="{9F277D2D-0C3B-4759-B44F-37CEFC15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9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4C3D0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17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195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176EF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83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gora.pl/files/9138/rozporzadzenie_parlamentu_europejskiego_i_rady_ue_rodo.pdf" TargetMode="External"/><Relationship Id="rId13" Type="http://schemas.openxmlformats.org/officeDocument/2006/relationships/hyperlink" Target="https://uodo.gov.pl/pl/p/prezes-i-urz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iatgora.pl/files/9138/rozporzadzenie_parlamentu_europejskiego_i_rady_ue_ro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owiat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gora.pl/files/9138/rozporzadzenie_parlamentu_europejskiego_i_rady_ue_rod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1F46-98A1-4598-B1E6-0758411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a, dn………</dc:title>
  <dc:subject/>
  <dc:creator>Aneta Uściło</dc:creator>
  <cp:keywords/>
  <dc:description/>
  <cp:lastModifiedBy>Aneta Birecka</cp:lastModifiedBy>
  <cp:revision>12</cp:revision>
  <cp:lastPrinted>2020-05-11T07:23:00Z</cp:lastPrinted>
  <dcterms:created xsi:type="dcterms:W3CDTF">2013-04-12T11:19:00Z</dcterms:created>
  <dcterms:modified xsi:type="dcterms:W3CDTF">2020-05-11T09:33:00Z</dcterms:modified>
</cp:coreProperties>
</file>